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13C59">
              <w:rPr>
                <w:rFonts w:ascii="Times New Roman" w:hAnsi="Times New Roman" w:cs="Times New Roman"/>
                <w:color w:val="000000"/>
              </w:rPr>
              <w:t>1533010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3C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3C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8D7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3C5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3C5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6240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EE2A2D-9AD9-4266-9926-158E006F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7324-6ECF-4D2D-BC7A-2DDF617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